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AF815" w14:textId="300BE17D" w:rsidR="00003676" w:rsidRDefault="007C335A">
      <w:r>
        <w:t>COMSOL Multip</w:t>
      </w:r>
      <w:r w:rsidR="00083FA7">
        <w:t>h</w:t>
      </w:r>
      <w:r>
        <w:t>ysics 5.3a</w:t>
      </w:r>
    </w:p>
    <w:p w14:paraId="5CA26597" w14:textId="7E4B1577" w:rsidR="007C335A" w:rsidRDefault="007C335A">
      <w:r>
        <w:t>Continuous span of bridge with pier and foundation</w:t>
      </w:r>
    </w:p>
    <w:p w14:paraId="218383B2" w14:textId="0438EB8B" w:rsidR="007C335A" w:rsidRDefault="007C335A">
      <w:r>
        <w:t>No abutments or approach spans included</w:t>
      </w:r>
    </w:p>
    <w:p w14:paraId="06DFC5B4" w14:textId="3373D981" w:rsidR="007C335A" w:rsidRDefault="007C335A">
      <w:r>
        <w:t>First started with a 2D model to prove that dynamic soil structure interaction has an effect (parametric study)</w:t>
      </w:r>
    </w:p>
    <w:p w14:paraId="0DDD2456" w14:textId="6A723D1B" w:rsidR="007C335A" w:rsidRDefault="007C335A" w:rsidP="007C335A">
      <w:pPr>
        <w:pStyle w:val="ListParagraph"/>
        <w:numPr>
          <w:ilvl w:val="0"/>
          <w:numId w:val="1"/>
        </w:numPr>
      </w:pPr>
      <w:r>
        <w:t>Footing column and slab model</w:t>
      </w:r>
    </w:p>
    <w:p w14:paraId="1F424264" w14:textId="77777777" w:rsidR="007C335A" w:rsidRDefault="007C335A" w:rsidP="007C335A">
      <w:pPr>
        <w:pStyle w:val="ListParagraph"/>
        <w:numPr>
          <w:ilvl w:val="0"/>
          <w:numId w:val="1"/>
        </w:numPr>
      </w:pPr>
      <w:r>
        <w:t>Fixed base and rotational spring conditions on foundation</w:t>
      </w:r>
    </w:p>
    <w:p w14:paraId="6EF16CA7" w14:textId="3BBCDE1C" w:rsidR="007C335A" w:rsidRDefault="007C335A" w:rsidP="007C335A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0F0FCD6" wp14:editId="715DE139">
                <wp:simplePos x="0" y="0"/>
                <wp:positionH relativeFrom="column">
                  <wp:posOffset>4564380</wp:posOffset>
                </wp:positionH>
                <wp:positionV relativeFrom="paragraph">
                  <wp:posOffset>-437515</wp:posOffset>
                </wp:positionV>
                <wp:extent cx="1699260" cy="1424940"/>
                <wp:effectExtent l="38100" t="38100" r="15240" b="4191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699260" cy="142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B874DC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" o:spid="_x0000_s1026" type="#_x0000_t75" style="position:absolute;margin-left:358.7pt;margin-top:-35.15pt;width:135.25pt;height:11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">
                <v:imagedata r:id="rId7" o:title=""/>
              </v:shape>
            </w:pict>
          </mc:Fallback>
        </mc:AlternateContent>
      </w:r>
      <w:r>
        <w:t>Create plot for sliding stiffness from cubic spline</w:t>
      </w:r>
    </w:p>
    <w:p w14:paraId="57A1A007" w14:textId="1FFACB82" w:rsidR="007C335A" w:rsidRDefault="007C335A" w:rsidP="007C335A">
      <w:pPr>
        <w:pStyle w:val="ListParagraph"/>
        <w:numPr>
          <w:ilvl w:val="1"/>
          <w:numId w:val="1"/>
        </w:numPr>
      </w:pPr>
      <w:r>
        <w:t>Higher stiffness = higher damping</w:t>
      </w:r>
    </w:p>
    <w:p w14:paraId="735DEC6D" w14:textId="2C3022F3" w:rsidR="007C335A" w:rsidRDefault="007C335A" w:rsidP="007C335A">
      <w:pPr>
        <w:pStyle w:val="ListParagraph"/>
        <w:numPr>
          <w:ilvl w:val="1"/>
          <w:numId w:val="1"/>
        </w:numPr>
      </w:pPr>
      <w:r>
        <w:t xml:space="preserve">Higher </w:t>
      </w:r>
      <w:proofErr w:type="spellStart"/>
      <w:r>
        <w:t>freq</w:t>
      </w:r>
      <w:proofErr w:type="spellEnd"/>
      <w:r>
        <w:t xml:space="preserve"> sliding = lower stiffness (test on lower end, 0 to 2)</w:t>
      </w:r>
    </w:p>
    <w:p w14:paraId="17748D9A" w14:textId="252F308F" w:rsidR="007C335A" w:rsidRDefault="007C335A" w:rsidP="007C335A">
      <w:pPr>
        <w:pStyle w:val="ListParagraph"/>
        <w:numPr>
          <w:ilvl w:val="1"/>
          <w:numId w:val="1"/>
        </w:numPr>
      </w:pPr>
      <w:r>
        <w:t>Rocking stiffness decreases</w:t>
      </w:r>
    </w:p>
    <w:p w14:paraId="1E66A189" w14:textId="06B22C79" w:rsidR="007C335A" w:rsidRDefault="007C335A" w:rsidP="007C335A">
      <w:r>
        <w:t>Three parametric study variables to investigate (Objective 1):</w:t>
      </w:r>
    </w:p>
    <w:p w14:paraId="44FE9D5C" w14:textId="70B5EA90" w:rsidR="007C335A" w:rsidRDefault="007C335A" w:rsidP="007C335A">
      <w:pPr>
        <w:pStyle w:val="ListParagraph"/>
        <w:numPr>
          <w:ilvl w:val="0"/>
          <w:numId w:val="2"/>
        </w:numPr>
      </w:pPr>
      <w:r>
        <w:t>Soil density</w:t>
      </w:r>
    </w:p>
    <w:p w14:paraId="0DF493BF" w14:textId="5236FA39" w:rsidR="007C335A" w:rsidRDefault="007C335A" w:rsidP="007C335A">
      <w:pPr>
        <w:pStyle w:val="ListParagraph"/>
        <w:numPr>
          <w:ilvl w:val="0"/>
          <w:numId w:val="2"/>
        </w:numPr>
      </w:pPr>
      <w:r>
        <w:t>Shear velocity</w:t>
      </w:r>
    </w:p>
    <w:p w14:paraId="222A4EAD" w14:textId="7C60D567" w:rsidR="007C335A" w:rsidRDefault="007C335A" w:rsidP="007C335A">
      <w:pPr>
        <w:pStyle w:val="ListParagraph"/>
        <w:numPr>
          <w:ilvl w:val="0"/>
          <w:numId w:val="2"/>
        </w:numPr>
      </w:pPr>
      <w:r>
        <w:t>Height-Width Ratio</w:t>
      </w:r>
    </w:p>
    <w:p w14:paraId="29E7BA25" w14:textId="39DCDC4F" w:rsidR="007C335A" w:rsidRDefault="007C335A" w:rsidP="007C335A">
      <w:pPr>
        <w:pStyle w:val="ListParagraph"/>
        <w:ind w:left="0"/>
      </w:pPr>
    </w:p>
    <w:p w14:paraId="68FC8562" w14:textId="4F86017C" w:rsidR="007C335A" w:rsidRDefault="00083FA7" w:rsidP="00083FA7">
      <w:r>
        <w:t>Move onto 3D model of entire bridge structure</w:t>
      </w:r>
    </w:p>
    <w:p w14:paraId="5AC00BF9" w14:textId="38FD42BA" w:rsidR="00083FA7" w:rsidRDefault="00083FA7" w:rsidP="00083FA7">
      <w:pPr>
        <w:pStyle w:val="ListParagraph"/>
        <w:numPr>
          <w:ilvl w:val="0"/>
          <w:numId w:val="3"/>
        </w:numPr>
      </w:pPr>
      <w:r>
        <w:t>Connections and meshing part of issues when constructing, took weeks to finalize</w:t>
      </w:r>
    </w:p>
    <w:p w14:paraId="25494B98" w14:textId="61B6E0A8" w:rsidR="00083FA7" w:rsidRDefault="00083FA7" w:rsidP="00083FA7">
      <w:pPr>
        <w:pStyle w:val="ListParagraph"/>
        <w:numPr>
          <w:ilvl w:val="0"/>
          <w:numId w:val="3"/>
        </w:numPr>
      </w:pPr>
      <w:r>
        <w:t>Capture holistic behavior of the bridge</w:t>
      </w:r>
    </w:p>
    <w:p w14:paraId="3FD564FF" w14:textId="5F4FBB29" w:rsidR="00083FA7" w:rsidRDefault="00083FA7" w:rsidP="00083FA7">
      <w:pPr>
        <w:pStyle w:val="ListParagraph"/>
        <w:numPr>
          <w:ilvl w:val="0"/>
          <w:numId w:val="3"/>
        </w:numPr>
      </w:pPr>
      <w:r>
        <w:t>Each component has settings that can be changed without compromising the scaling and connections within the model</w:t>
      </w:r>
    </w:p>
    <w:p w14:paraId="39B3326E" w14:textId="0EE9E5D5" w:rsidR="00083FA7" w:rsidRDefault="00083FA7" w:rsidP="00BD0CEC">
      <w:pPr>
        <w:pStyle w:val="ListParagraph"/>
        <w:numPr>
          <w:ilvl w:val="1"/>
          <w:numId w:val="3"/>
        </w:numPr>
      </w:pPr>
      <w:r>
        <w:t>Ex: change flange height, deck thickness, spacings</w:t>
      </w:r>
    </w:p>
    <w:p w14:paraId="3E22E43C" w14:textId="5CB05335" w:rsidR="00BD0CEC" w:rsidRDefault="00BD0CEC" w:rsidP="00BD0CEC">
      <w:pPr>
        <w:pStyle w:val="ListParagraph"/>
        <w:numPr>
          <w:ilvl w:val="0"/>
          <w:numId w:val="3"/>
        </w:numPr>
      </w:pPr>
      <w:r>
        <w:t>Bearing Table shows that ends are expansion and pier cap is fixed, applied to model</w:t>
      </w:r>
    </w:p>
    <w:p w14:paraId="73750892" w14:textId="4157F263" w:rsidR="00BD0CEC" w:rsidRDefault="00D32041" w:rsidP="00BD0CEC">
      <w:pPr>
        <w:pStyle w:val="ListParagraph"/>
        <w:numPr>
          <w:ilvl w:val="1"/>
          <w:numId w:val="3"/>
        </w:numPr>
      </w:pPr>
      <w:r>
        <w:t>Roller supports at ends (fixed vertical, allow rotations)</w:t>
      </w:r>
    </w:p>
    <w:p w14:paraId="6FC66F8B" w14:textId="690F34B2" w:rsidR="00D32041" w:rsidRDefault="00D32041" w:rsidP="00D32041">
      <w:pPr>
        <w:pStyle w:val="ListParagraph"/>
        <w:numPr>
          <w:ilvl w:val="1"/>
          <w:numId w:val="3"/>
        </w:numPr>
      </w:pPr>
      <w:r>
        <w:t>Pin supports at pier (fixed vertical and horizontal, allow rotations)</w:t>
      </w:r>
    </w:p>
    <w:p w14:paraId="0765717A" w14:textId="26F24B0A" w:rsidR="00D32041" w:rsidRDefault="00D32041" w:rsidP="00D32041">
      <w:pPr>
        <w:pStyle w:val="ListParagraph"/>
        <w:numPr>
          <w:ilvl w:val="0"/>
          <w:numId w:val="3"/>
        </w:numPr>
      </w:pPr>
      <w:r>
        <w:t>Bearing table also states Alignment type bearings down center girder at every location</w:t>
      </w:r>
    </w:p>
    <w:p w14:paraId="6DF05865" w14:textId="310923F0" w:rsidR="00D32041" w:rsidRDefault="00D32041" w:rsidP="00D32041">
      <w:pPr>
        <w:pStyle w:val="ListParagraph"/>
        <w:numPr>
          <w:ilvl w:val="1"/>
          <w:numId w:val="3"/>
        </w:numPr>
      </w:pPr>
      <w:r>
        <w:t>End and pier locations, Expansion Alignment &amp; Fixed Alignment</w:t>
      </w:r>
    </w:p>
    <w:p w14:paraId="46B48554" w14:textId="219E1479" w:rsidR="00D32041" w:rsidRDefault="00D32041" w:rsidP="00D32041">
      <w:pPr>
        <w:pStyle w:val="ListParagraph"/>
        <w:numPr>
          <w:ilvl w:val="0"/>
          <w:numId w:val="3"/>
        </w:numPr>
      </w:pPr>
      <w:r>
        <w:t>Use 11 braces instead of 16</w:t>
      </w:r>
    </w:p>
    <w:p w14:paraId="4884196F" w14:textId="7414A9CA" w:rsidR="00DE22A5" w:rsidRDefault="00DE22A5" w:rsidP="00DE22A5">
      <w:pPr>
        <w:pStyle w:val="ListParagraph"/>
        <w:numPr>
          <w:ilvl w:val="1"/>
          <w:numId w:val="3"/>
        </w:numPr>
      </w:pPr>
      <w:r>
        <w:t xml:space="preserve">Adding more braces significantly added </w:t>
      </w:r>
      <w:r w:rsidR="004C538A">
        <w:t>5x DOF’s to the mesh (very fine for steel members which are modeled as shells)</w:t>
      </w:r>
      <w:bookmarkStart w:id="0" w:name="_GoBack"/>
      <w:bookmarkEnd w:id="0"/>
    </w:p>
    <w:p w14:paraId="366D2171" w14:textId="335F2318" w:rsidR="00D32041" w:rsidRDefault="00D36537" w:rsidP="00D32041">
      <w:pPr>
        <w:pStyle w:val="ListParagraph"/>
        <w:numPr>
          <w:ilvl w:val="0"/>
          <w:numId w:val="3"/>
        </w:numPr>
      </w:pPr>
      <w:r>
        <w:t>Take structural dimensions and insert directly into parameters, model adjusts with ease</w:t>
      </w:r>
    </w:p>
    <w:p w14:paraId="63D20DFB" w14:textId="076BD5B7" w:rsidR="00D36537" w:rsidRDefault="00D36537" w:rsidP="00D36537">
      <w:pPr>
        <w:pStyle w:val="ListParagraph"/>
        <w:numPr>
          <w:ilvl w:val="1"/>
          <w:numId w:val="3"/>
        </w:numPr>
      </w:pPr>
      <w:r>
        <w:t>Footing dimensions, pier dimensions</w:t>
      </w:r>
    </w:p>
    <w:p w14:paraId="114BAE63" w14:textId="5BF6AED5" w:rsidR="00083FA7" w:rsidRDefault="00083FA7" w:rsidP="00083FA7"/>
    <w:p w14:paraId="7B63E7BE" w14:textId="6F909ADE" w:rsidR="00BD0CEC" w:rsidRDefault="00BD0CEC" w:rsidP="00083FA7"/>
    <w:p w14:paraId="19921EBA" w14:textId="15B18497" w:rsidR="00BD0CEC" w:rsidRDefault="00BD0CEC" w:rsidP="00083FA7"/>
    <w:p w14:paraId="56383F1D" w14:textId="46DA2675" w:rsidR="00BD0CEC" w:rsidRDefault="00BD0CEC" w:rsidP="00083FA7"/>
    <w:p w14:paraId="3A023810" w14:textId="022D8453" w:rsidR="00BD0CEC" w:rsidRDefault="00BD0CEC" w:rsidP="00083FA7"/>
    <w:p w14:paraId="273A14B5" w14:textId="7A393234" w:rsidR="00BD0CEC" w:rsidRDefault="00BD0CEC" w:rsidP="00083FA7"/>
    <w:p w14:paraId="7F47EC8C" w14:textId="054ABA36" w:rsidR="00BD0CEC" w:rsidRDefault="00BD0CEC" w:rsidP="00083FA7"/>
    <w:p w14:paraId="1ED66D21" w14:textId="232557B8" w:rsidR="00BD0CEC" w:rsidRDefault="00BD0CEC" w:rsidP="00083FA7"/>
    <w:p w14:paraId="6AA2E151" w14:textId="05AAD877" w:rsidR="00BD0CEC" w:rsidRDefault="00BD0CEC" w:rsidP="00083FA7"/>
    <w:p w14:paraId="063F0043" w14:textId="39F9B234" w:rsidR="00BD0CEC" w:rsidRDefault="00BD0CEC" w:rsidP="00083FA7"/>
    <w:p w14:paraId="3B3640A5" w14:textId="2B5AC5EC" w:rsidR="00BD0CEC" w:rsidRDefault="00BD0CEC" w:rsidP="00083FA7"/>
    <w:p w14:paraId="5467A941" w14:textId="27D4F722" w:rsidR="00BD0CEC" w:rsidRDefault="00BD0CEC" w:rsidP="00083FA7"/>
    <w:p w14:paraId="3019A8FF" w14:textId="2C9088F6" w:rsidR="00BD0CEC" w:rsidRDefault="00BD0CEC" w:rsidP="00083FA7"/>
    <w:p w14:paraId="1C028B79" w14:textId="28AD5A34" w:rsidR="00BD0CEC" w:rsidRDefault="00BD0CEC" w:rsidP="00083FA7"/>
    <w:p w14:paraId="1D6A4E0A" w14:textId="4CF7DD6E" w:rsidR="00BD0CEC" w:rsidRDefault="00BD0CEC" w:rsidP="00083FA7"/>
    <w:p w14:paraId="54F7B961" w14:textId="7BA0C129" w:rsidR="00BD0CEC" w:rsidRDefault="00BD0CEC" w:rsidP="00083FA7"/>
    <w:p w14:paraId="2908C390" w14:textId="504342FA" w:rsidR="00BD0CEC" w:rsidRDefault="00BD0CEC" w:rsidP="00083FA7"/>
    <w:p w14:paraId="3F6D5E97" w14:textId="3FE313E4" w:rsidR="00BD0CEC" w:rsidRDefault="00BD0CEC" w:rsidP="00083FA7"/>
    <w:p w14:paraId="6903F77B" w14:textId="583A0ED6" w:rsidR="00BD0CEC" w:rsidRDefault="00BD0CEC" w:rsidP="00083FA7"/>
    <w:p w14:paraId="465809D3" w14:textId="3A7DB493" w:rsidR="00BD0CEC" w:rsidRDefault="00BD0CEC" w:rsidP="00083FA7"/>
    <w:p w14:paraId="03854BD7" w14:textId="2BBB21D1" w:rsidR="00BD0CEC" w:rsidRDefault="00BD0CEC" w:rsidP="00083FA7"/>
    <w:p w14:paraId="450D16EF" w14:textId="223597A8" w:rsidR="00BD0CEC" w:rsidRDefault="00BD0CEC" w:rsidP="00083FA7"/>
    <w:p w14:paraId="7D07D0C9" w14:textId="77777777" w:rsidR="00BD0CEC" w:rsidRDefault="00BD0CEC" w:rsidP="00083FA7"/>
    <w:sectPr w:rsidR="00BD0C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F3285"/>
    <w:multiLevelType w:val="hybridMultilevel"/>
    <w:tmpl w:val="9A321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170B3"/>
    <w:multiLevelType w:val="hybridMultilevel"/>
    <w:tmpl w:val="82A69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35CCA"/>
    <w:multiLevelType w:val="hybridMultilevel"/>
    <w:tmpl w:val="1ADE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35A"/>
    <w:rsid w:val="00003676"/>
    <w:rsid w:val="00083FA7"/>
    <w:rsid w:val="004C538A"/>
    <w:rsid w:val="007C335A"/>
    <w:rsid w:val="00BD0CEC"/>
    <w:rsid w:val="00D32041"/>
    <w:rsid w:val="00D36537"/>
    <w:rsid w:val="00DE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44230"/>
  <w15:chartTrackingRefBased/>
  <w15:docId w15:val="{70DDF781-28B3-4B2D-A646-1168CCE0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2-27T17:48:52.523"/>
    </inkml:context>
    <inkml:brush xml:id="br0">
      <inkml:brushProperty name="height" value="0.053" units="cm"/>
    </inkml:brush>
    <inkml:brush xml:id="br1">
      <inkml:brushProperty name="width" value="0.05" units="cm"/>
      <inkml:brushProperty name="height" value="0.05" units="cm"/>
    </inkml:brush>
  </inkml:definitions>
  <inkml:trace contextRef="#ctx0" brushRef="#br0">467 86 11445,'339'63'2321,"42"1"32,42-22-2241,-127-21 16,-42-21 33,0 0 15,0 22 0,0-22 16,-21 0 0,0 0-32,-21 0-32,-22-22-16,-21 22-32,1 0-16,-43 22-48,-21-22-16,-1 0-32,-41 0-16,-1 0 0,-20 0 0,-1 0 16,-21-22-16,0 22 32,-21 0 32,0 0 0,0 0 32,0 0-16,0 0 32,-21 0-16,0 0-16,0 0 0,-21 0 0,-1 22-32,22-22-64,-21 21-112,-22 0-160,22 0-192,0-21-257,-1 21-511,1-21-1249,0 0-1681,-1 21-3682</inkml:trace>
  <inkml:trace contextRef="#ctx0" brushRef="#br1" timeOffset="1082.4596">232 212 9300,'0'3'515,"1"0"-41,1 0-38,-1-1-37,5 3 299,0-2-123,2 1-105,1-1-90,0-1-74,0 1-58,2 0-10,12 5 236,10 5-83,1-6-105,-8-4-129,1-2-39,27-2 35,-26 0-52,1 1 1,15 3-102,-17 1 37,34 2 24,147-20 41,-68 11 12,59-11-114,154-29 144,-294 30-129,-47 10-19,0 0-1,0 1 1,0 0 0,11 1 4,-20 1-4,-1 0-1,1-1 1,0 1 0,-1 0 0,1-1 0,0 0-1,-1 1 1,1-1 0,-1 0 0,1 0-1,-1-1 1,0 1 0,2-1 4,9-5-66,-5 5-2,1 1-34,-8-1-14,-1 0 44,-3-9 2,2 8 11,-8-1-99,-28 4-401,28 0 472,0 0 47,-35 0-227,-1 0 65,-1 0 56,-1 0 45,-38 0 4,-106 0 9,178 1 79,1-1 0,-1 2 0,1 0 0,0 0 0,-4 2 9,4-1-7,0 0 1,-1-1-1,1-1 1,0 0-1,-5 0 7,-94-1-30,36 0 41,12 0 27,-1 0 36,11 0 20,-1 0 34,0 0 39,-1 0 42,25-5-70,0-8 53,27 12-164,0 0-1,-1 0 1,1 0-1,0 1 1,-1 0-1,1-1 1,-1 1-1,1 0 1,0 1-1,-1-1 1,0 1-28,-26-2 310,20-7-109,7-8 42,2 15-240,1 1 0,0-1 0,0 1 0,0-1 0,0 0 0,0 1-1,0-1 1,0 1 0,0-1 0,0 1 0,0-1 0,0 1 0,0-1 0,0 1 0,0-1 0,1 1 0,-1-1 0,0 1 0,0-1 0,1 1 0,-1-1 0,0 1 0,1-1 0,-1 1 0,0-1 0,1 1 0,-1 0 0,1-1 0,-1 1 0,0 0 0,1-1 0,-1 1 0,1 0 0,-1 0 0,1 0 0,-1-1 0,1 1 0,0 0 0,-1 0 0,1 0-3,10-5 9,9-11 8,-18 14-16,0 0 0,-1 0 0,1 1 0,0-1-1,0 0 1,0 1 0,1-1 0,-1 1 0,0 0 0,0 0 0,1 0 0,-1 0 0,1 0 0,-1 0 0,1 1 0,-1-1 0,1 1-1,-1 0 1,3 0-1,5-1 1,0-1 1,-1 0-1,1 0 0,0 0 0,-1-2 0,1 1 0,0-2-1,0 1 1,1 0 0,-1 1 1,0 0-1,1 0 0,0 1 0,-1 1 0,5-1-1,5 3 0,-10-1 0,1 0 0,-1 0 0,0-1 0,1 0 0,1-1 0,10-4 0,-13 3 0,-1 0 0,1 1 0,0 1 0,0 0 0,0 0 0,4 0 0,471 1 142,-438 2-116,43 7-26,-40-4 24,45 0-24,-42-5 9,29 0 14,12 4-23,-31 2 10,12 1 66,27-2-76,45 0 296,47 12-296,-21-1 160,-105-11-105,33 2 109,8 6-164,62 13 69,330 54-15,-343-60-34,-83-12 24,17 6-44,-51-6 31,1-2 0,-1-2 0,29-1-31,-10 0 95,28 5-95,-27-2 108,30-1-108,12-5 13,-18 0-79,-43 0-22,1 0-51,13 0-144,-28 0 93,0 0-36,-23-5 117,-8-6 89,4 9 2,-18-4-16,-25 7 31,19 0 3,-203-1 31,77 0-44,119-1 11,0-2 0,-14-3 2,15 1-6,-1 2 0,-13 0 6,-30 0 4,0-4 0,-13-6-4,-38-3 8,71 11-2,-20-2 15,-13-5-21,26 2 6,-1 4 0,0 2 1,-3 3-7,-232-16 31,191 9-30,42 3-1,-189-8-16,1 3-8,-8-1-3,-283 11-69,73 26 54,302-13 76,104-9-11,-24 2 79,-36 9-102,88-10 21,-8 2 24,-1 2 1,1 2 0,-2 2-46,-137 47 154,170-57-142,1 0 0,0 1 0,0 0-1,1 1 1,-1 1 0,1-1 0,0 2-1,1-1 1,-1 2 0,-1 1-12,12-9 0,-1 0 0,1 0 1,0 1-1,0-1 0,0 0 0,0 0 1,0 0-1,-1 0 0,1 0 1,0 0-1,0 0 0,0 0 0,0 1 1,0-1-1,0 0 0,0 0 1,0 0-1,-1 0 0,1 0 0,0 1 1,0-1-1,0 0 0,0 0 0,0 0 1,0 0-1,0 0 0,0 1 1,0-1-1,0 0 0,0 0 0,0 0 1,0 0-1,0 1 0,0-1 1,0 0-1,0 0 0,0 0 0,0 0 1,0 0-1,1 1 0,-1-1 1,0 0-1,0 0 0,0 0 0,0 0 1,0 0-1,0 0 0,0 1 1,0-1-1,1 0 0,-1 0 0,0 0 1,0 0-1,0 0 0,0 0 0,0 0 1,1 0-1,4 5 5,0-1 1,1 0 0,0-1-1,0 1 1,0-1-1,0 0 1,0-1 0,0 0-1,1 0 1,-1 0 0,1 0-1,0-1 1,0 0-1,-1-1-5,28 2 93,-1-1-1,16-2-92,-3 0 105,154 2 357,48 1 60,-1-8-52,-19-7-65,-46 4-159,-2 0-61,0 3-54,2 4-47,191-9 36,-9 1-40,-6-1-16,-17 1-18,-53-1-22,-1 0-11,-32 1-1,-9-1 3,-182 11-17,15 0-12,-28 0-72,-47 0-10,-5 6 87,1-2-42,-1-1-38,-1 0-34,-3 0-274,-5-2-349,2 0 298,2-1 180,1 2 74,0 0 38,-1 1-79,2 0 35,1-1 8,-1 0-42,1 0-51,-1-1-58,0 1-68,1-1-76,-1 1-83,0-2-94,1 1 166,0-1-47,0-1-50,0 1-53,0-1-54,0 1-58,0-2-60,0 1-62,1 0 171,-1-1-41,-1-1-855,-1-1-463,-2-4-1191</inkml:trace>
  <inkml:trace contextRef="#ctx0" brushRef="#br1" timeOffset="2635.0174">1569 679 2897,'-14'-44'607,"-12"-32"485,2 30-331,18 36-569,1 1 44,4 7-167,1 1 0,-1-1 0,0 1 0,1-1-1,-1 1 1,0-1 0,0 1 0,0-1 0,0 1 0,0 0-1,0 0 1,-1 0 0,1-1 0,0 1 0,-1 0-1,1 0 1,-1 1 0,1-1 0,-1 0 0,1 0 0,-1 1-1,-1-1-68,2 1 277,0 2-77,0 0-62,1 0-52,-1 2-31,1 4-13,1-5 12,-1-3 12,1 28 267,1-1-105,1-1-83,1-1-62,1 4-27,-2 1 1,0 20-57,0 33 56,4 8-56,0-3 45,-3 10-45,13 245 48,-9-224-48,-3-34 0,7 169 14,-12-170-12,4 171 4,3-159 8,3 75 32,-9-100 54,-5 39-100,-2-41 52,-2 19 38,4 5 61,2-36-32,-3 1 49,-3 0 46,-1 2 45,7-53-222,1-1 0,-1 1-1,0-1 1,0 1-1,-1-1 1,0 0-37,-7 13 130,-1 2 73,8-13-97,3-8-100,0 1 0,0 0 0,0-1 0,0 1 0,-1-1 0,1 1 0,0-1 0,0 1-1,0-1 1,0 1 0,-1-1 0,1 1 0,0-1 0,-1 1 0,1-1 0,0 0 0,-1 1 0,1-1 0,-1 1 0,1-1 0,0 0 0,-1 1 0,1-1 0,-1 0 0,1 0 0,-1 1 0,1-1 0,-1 0 0,1 0 0,-1 0 0,1 0 0,-1 0 0,1 1 0,-1-1 0,0 0-1,1 0 1,-1 0 0,1-1 0,-1 1 0,1 0 0,-1 0 0,1 0 0,-1 0 0,1 0 0,-1-1 0,1 1 0,-1 0 0,1 0 0,-1-1 0,1 1 0,-1 0 0,1-1-6,-19-13 116,7-6-48,1-28 1,7 24-34,-11-31-3,9 31-21,0 1-1,-2-23-10,-35-434 35,39 381-23,4-10-12,1 39 1,19-314-1,-16 327 0,3 5 0,1 0 0,3 1 0,4-4 0,1-10 0,12-62 0,7 14-2,-6-4-12,6 22-7,-7 0-24,1 30-12,2-4-30,-14 8-12,-14 40 3,-2 0-86,-1 54 104,-2 0 38,0-15 33,0 0 0,-1 0 0,-1 0 0,-4 10 7,-24 85 33,6 0-1,-12 116-32,-18 82 111,5-64 34,21-71 3,11-48 78,5 1-1,5 51-225,6-99 187,-5 12-187,1-15 165,4 13-165,2-45 32,0 26 0,6-21-40,-3-39-3,8 44-77,-6-38 20,1-2-34,0-5-26,1-4-42,1-3-40,0-2-40,1-2-39,1-2-36,0-1-37,1-2-34,8-8-495,0-1-123,-3 0-115,-4 3-104,-10 11 1086,7-9-834,1 1-95,1-3-310,5-4-798</inkml:trace>
  <inkml:trace contextRef="#ctx0" brushRef="#br1" timeOffset="3349.8481">3472 826 2161,'3'-58'457,"5"2"-105,4 0-82,1 1-58,-11 47-182,2-8 52,4-13 143,5 7 20,-10 18-147,-1 0-61,5-4-8,-5 4 15,0 1 42,-1-1 29,1 0 49,-1 0 56,0 0 67,-2 11 240,0 0-95,0 1-85,1 0-73,0 2-29,0 0-73,1 1-38,0 5-17,0 1 12,-1-9 26,0 17 94,-1-1-35,-1 24 122,-2-2-100,0 0-72,-5 76 131,8-69-135,1 120 250,0 1-49,0-1-45,0 0-37,0 150 162,0 579 561,0-517-516,-3-300-257,-5 9-229,1-19 219,4 6-219,2-48 110,-2-2 0,-4 23-110,2-27 108,2 0-1,1 17-107,2-28 79,0-27-21,0-40 24,0-302-15,2 272-64,6-10-3,-1 2-1,-2 7 0,15-150-14,2-24-19,-2 8-30,0 4-22,3-24-55,-5 88-7,-5-8-102,-6 87 67,1 2-39,-1 32 57,0-3-54,-4-8-94,-3-18-64,0 30 42,-5 18 42,-7 14 93,8 27 56,2 34 85,-5 0 82,-2 4 26,7-10 30,0 0 0,2 19-79,-3 26 143,-1-33-67,-3 18 101,3 1 0,2 6-177,-3 71 529,-11 43-529,1-17 199,8 0-89,4-77-80,-4 12-30,-1-5-41,5 0-71,3-21-116,0-42 120,0-1-38,0-4-17,0 1-45,0-1-53,0 1-62,0-4 1,0 1-53,0-1-58,0 1-63,0-1-67,0 1-73,0-1-76,0 1-82,0-8 273,0 0-34,0 7-639,0 2-354,0 7-901</inkml:trace>
  <inkml:trace contextRef="#ctx0" brushRef="#br1" timeOffset="5534.477">1495 3219 4562,'22'-10'592,"13"2"493,-19 6-643,2 1 14,-7 0-257,-1 1-41,1 0-46,-1 0-55,5 0-77,1 0 80,2 0-41,29 0-49,-46 0 175,0 1-62,-1 0-53,1-1-43,-1 2-43,1 2-198,-1-2 174,0 0 62,0 0 103,0-1 6,0 0 39,0 0 43,0-1 47,0 1 155,0-1 102,0 0 112,0 0 123,-4-13-222,-10 8-73,7 2-86,-19-16-6,-7 5-91,-40-7 87,61 18-268,-2 1 18,1 0-1,0 1 0,-1 1 1,1 0-1,-2 1-70,2-1 69,0 0-1,0 0 1,-11-3-69,-7-3 106,17 2-57,0 1 0,0 1 0,-1 1-1,-6 0-48,-75 1 154,5 0-54,78 0-89,0 1 0,0 0 0,0 1 0,0 1 0,-2 1-11,4-1 9,-1-1-1,0 0 1,0-1 0,1 0 0,-3 0-9,-67-1 34,79 0-33,-1 0 0,1 0 0,0 0 0,0 0 0,0 0 0,0 1 0,0-1 0,0 1 0,0 0-1,0-1 1,0 1 0,0 0 0,0 0 0,0 0 0,0 1 0,0-1 0,1 0 0,-1 1 0,1-1 0,-2 2-1,2-3 0,1 0 1,0-1 1,0 1-1,-1-1 0,1 0 0,0 1 1,0-1-1,0 1 0,0-1 0,0 0 1,0 1-1,0-1 0,0 0 1,0 1-1,0-1 0,0 0 0,0 1 1,0-1-1,0 1 0,1-1 0,-1 0 1,0 0-2,2 1 1,0-1 1,0 0-1,0 0 0,0 1 1,0-1-1,0 1 1,0 0-1,0 0 1,0 0-1,0 0 1,0 0-1,0 0 1,2 0-2,9 1 13,-5-2-6,0 0 0,1 0 0,-1-1 0,0 0 0,2-1-7,23-5 37,21-1 71,1 1 1,-1 3-1,37 3-108,-61 0 42,-1-1 0,5-2-42,-12 1 19,-1 1 0,1 2 0,-1 0 0,1 1 0,3 1-19,20 6 23,-25-3-15,0-1 1,0-1-1,2 0-8,58-2 0,31 0-45,-113-1 48,0 1 1,0 0 0,0 0-1,0-1 1,0 1 0,0-1 0,1 0-1,-1 0 1,0 1 0,0-1-1,1 0 1,-3-2-4,2 2 4,0-1-1,-1 1 1,1 0-1,-1 0 1,1-1-1,-1 2 1,0-1 0,0 0-1,1 0 1,-1 1-1,0 0 1,0-1-1,-1 1-3,-10-1 5,0 0-1,-1-1 1,1-1-1,-9-3-4,-24-5 1,31 7-4,-7-1-6,1 2 0,-1 0 1,-16 0 8,7 1-25,0 0 1,-14-5 24,17 2-33,0 2 0,-11 1 33,-193 2-171,208 1 149,0 1 0,0 1-1,-1 2 23,3-1-10,0-1-1,0-1 0,-1-1 11,-16 1-3,0 3 0,0 0-1,1 3 1,-27 9 3,58-15 0,-18-1 7,23-1-4,0 0-1,-1 0 1,1 0-1,0 0 1,0 1-1,-1-1 1,1 1-1,0 0 1,0 0-1,-3 1-2,-4 5 14,-7 1 6,-2-5 21,11-4-11,29 0 59,-14 1-58,1 0 0,-1 0-1,1 1 1,0 0 0,-1 0 0,3 1-31,0 5 25,-8-6-20,0 0 0,0 0 0,0 1-1,0-1 1,0 0 0,0-1 0,0 1 0,0 0 0,0-1 0,1 1 0,-1-1 0,0 0 0,0 1 0,1-1 0,0 0-5,11-1 21,-7 0-13,-1 0 0,0 1 0,1 0 0,-1 0 0,1 0 0,-1 1 0,0 0 0,1 1 0,3 0-8,0 5 10,-8-6-8,0 0 0,0 1 0,0-1 0,0 0 0,0 0 0,0-1 0,0 1 0,0 0 0,0-1 0,1 1 0,-1-1 0,0 1-1,0-1 1,1 0-2,-1 0 3,0 0 0,0 0-1,0 1 1,0-1 0,1 1-1,-1-1 1,0 1-1,0 0 1,0 0 0,-1-1-1,1 2 1,0-1-1,0 0-2,16 7 12,42 14 33,-18-15-13,-31-1-29,-9-4-2,-1-1 0,1 0-1,0 0 1,0 0 0,0 0 0,0 0 0,1 0 0,-1-1 0,0 1 0,0-1 0,0 1 0,1-1 0,-1 0 0,0 0-1,3 1 0,-1-1 1,1 1-1,-1 0 0,0 0 1,0 1-1,1-1 0,-1 1 0,0 0 1,0 0-1,3 2 0,7 4 3,-6-2 10,-1 0 1,1 0 0,-1 0-1,0 1 1,-1 1 0,1-1 0,3 7-14,11 44 109,-14-35-77,1-2 0,-6-17-26,-1 1 0,1-1-1,-1 1 1,0-1-1,0 1 1,0-1 0,-1 1-1,1 2-5,-1-5 2,0 0 0,0 0 0,0 1-1,0-1 1,1 0 0,-1 0 0,1 1-1,0-1 1,-1 0 0,1 0 0,0 0-1,0 0 1,1 0 0,-1 0-2,7 15 7,-5 0-4,-1 0 0,-1 0 0,0 0 0,-2 0 0,0 6-3,0 10 9,-3-26 18,3-5-21,-12 16 22,11-9 9,1 5 39,1-14-73,0 1 1,0 0 0,0-1 0,0 1-1,0 0 1,0-1 0,0 1 0,0-1-1,-1 1 1,1 0 0,0-1 0,0 1-1,-1 0 1,1-1 0,0 1 0,-1-1-1,1 1 1,0-1 0,-1 1 0,1-1-1,-1 1 1,1-1 0,-1 1 0,1-1-1,-1 1 1,1-1 0,-1 0 0,1 1-1,-1-1 1,0 0 0,1 0 0,-1 1-1,1-1 1,-1 0 0,0 0 0,1 0-1,-1 0 1,0 0 0,1 0 0,-1 0-1,0 0 1,0 0-4,-2 4 88,3 8-64,0-7-34,0-3-120,0 1 100,-1 5 35,2-3-61,0-3-84,0-1 27,0 0-37,27-10-231,-5-3 199,-14 8 150,12-13-98,0-1-60,-14 14 117,1 0-78,-6 2 19,0-2-15,1-1-45,0-1-34,0 0-73,2 1-45,0-1-48,0 1-49,0 0-21,1-1-49,-1 0-51,0-1-55,0-2-118,0 0-112,-3 5 374,0-1-38,0 1-40,-1 0-43,1-2-449,-1 0-97,0 1-320,-1-3-833</inkml:trace>
  <inkml:trace contextRef="#ctx0" brushRef="#br1" timeOffset="6329.6659">1737 3134 8308,'0'-3'178,"0"0"67,0 1 57,0 0 46,0-2 365,3-1 1083,-2 4-1217,1 1-87,0-1-289,-1 1-35,0 0-38,1 0-43,0 0-45,1 0-95,0 0-103,0 0-114,-1 0 121,15 3 165,-13-1-12,-1 0 0,0 0-1,1 1 1,-1-1 0,0 1-1,0 0 1,-1 0-1,1 0 1,-1 0 0,1 0-1,-1 0 1,0 1 0,0-1-1,0 2-3,17 52 81,-19-55-79,4 41 60,-5-29-23,1 0 0,0 0 0,1 1 0,2 12-39,3-5 43,-3-14-23,0 1-1,-1 0 1,-1 0-1,1 0 1,-2 0 0,1 0-20,-1 118 192,0-125-191,0 1 0,0-1 1,1 0-1,-1 0 0,1 0 0,-1 1 1,1-1-1,0 0 0,0 0 1,0 0-1,0 0 0,0 0 1,0 0-1,1 0-1,4 9 0,-2 10 0,-4-4-2,0-14-4,0-6 1,-1-3 5,1 1-1,0-1 1,0 0 0,0 0-1,1 0 1,0 0 0,0 0-1,1 1 1,-1-1 0,1 0 0,0 1-1,1-1 1,10-25-15,8-46-35,-7 49 7,-8 9 17,0 0 0,-2-1-1,0 1 1,-2-1 0,1-3 26,-3 20-6,0 0 1,0 1-1,0-1 0,1 1 0,-1-1 1,1 1-1,0-1 0,0 1 0,0-1 1,0 1-1,0 0 0,0-1 0,2-1 6,-2 2-5,0 0 0,0 1 0,1-1 0,-2 0 0,1 0 0,0-1 0,0 1-1,-1 0 1,1 0 0,-1 0 0,1 0 0,-1 0 0,0-2 5,-3-16-52,3 20 51,0 0 1,0 0-1,0 0 0,0 0 1,0-1-1,-1 1 0,1 0 1,0 0-1,0 0 1,0 0-1,0 0 0,0 0 1,-1-1-1,1 1 0,0 0 1,0 0-1,0 0 0,0 0 1,-1 0-1,1 0 0,0 0 1,0 0-1,0 0 0,-1 0 1,1 0-1,0 0 0,0 0 1,0 0-1,-1 0 0,1 0 1,0 0-1,0 0 0,0 0 1,0 0-1,-1 0 0,1 0 1,0 0-1,0 0 0,0 0 1,0 1-1,-1-1 1,1 0-1,0 0 1,-20 25-20,8-8 8,6-11 14,2-1 1,-1 2 0,1-1-1,0 0 1,0 1 0,1 0-1,0 0 1,0 0 0,1 0 0,0 0-1,0 1 1,0 1-3,-1 3 10,0 0-1,-1 0 1,-6 11-10,3-9 6,2-5-7,0 0 0,0 0 1,1 1-1,1 0 1,-1 0-1,2 0 1,-1 0-1,1 0 1,1 0-1,0 6 1,0-9-4,0 1 0,0-1 0,0 0 0,-1 1 0,0-1 0,-1 2 4,1-2-4,0 0 0,0 0 0,0 0 0,1 1 0,0-1 0,1 3 4,0 7-6,1-13 3,-1 1 0,1 0 1,-2 0-1,1 0 1,0 0-1,-1 0 1,0-1-1,0 1 1,-1 2 2,-4 7-1,4-10 2,0 0 0,1 0 0,-1 0 0,1 1 0,0-1 0,0 0 0,0 1 0,1-1 0,-1 4-1,1-6-3,0 0 0,0 1 0,-1-1 0,1 0 0,-1 0 0,1 0 1,-1 0-1,0 1 0,0-1 0,0 0 0,0 0 0,0-1 0,0 1 0,-1 0 3,-4 9-45,-1 2-47,0-4-49,-8 8-245,10-15 295,0-1 1,0 0-1,-1 0 0,1 0 0,-1-1 0,1 0 0,-1 0 0,1 0 0,-1 0 0,-2-2 91,-11 2-238,-1-4 79,3-4 98,-13-5 65,9 3 26,-15-12 83,-9-6 62,-35-12 153,-24-12 50,34 17-217,62 31-151,-1 1 1,0 0-1,1 0 1,-1 1-1,0 0 1,-4 0-11,-15-1 2,0 2 0,-21 2-2,11 0-9,34-1 8,0 0-1,-1 1 0,1-1 0,0 1 0,0 0 1,0 1-1,0-1 0,1 1 0,-1-1 0,0 1 1,0 0-1,0 1 2,-11 5-11,13-7 11,1 0 0,-1 0 0,1 0 0,-1 1 0,1-1 0,-1 0 0,1 0 0,0 1 0,0-1 0,0 1 0,0-1 0,-1 2 0,2-2 1,-1 0 1,1-1-1,-1 1 0,1 0 0,0 0 0,-1 0 0,1 0 0,0 0 1,0 0-1,0 0 0,0-1 0,-1 1 0,1 0 0,1 0 0,-1 0 1,0 0-1,0 0 0,0 0 0,0 0 0,1 0 0,-1 0 0,0-1 1,1 1-1,-1 0 0,0 0 0,1 0 0,-1 0 0,1-1 0,0 1 1,-1 0-1,1-1 0,0 1 0,-1 0 0,2 0-1,33 14 72,-33-14-68,29 10 65,40 13 145,10-3-14,-75-19-196,0 0 0,0-1 0,1 0 0,-1 0 0,0-1 0,6 0-4,3 0-22,-1-1-44,2-1-71,-1 2-89,-5 0-85,0 0-70,-1 0 23,-1 1-60,0-1-68,0-1-77,0 1-83,-1-1-92,0 0-99,-1-1-108,-2 1 379,-2 0-36,4-2-697,-1-2-385,3-2-981</inkml:trace>
  <inkml:trace contextRef="#ctx0" brushRef="#br1" timeOffset="8575.9822">3345 3346 4050,'31'0'667,"0"0"-66,-1 0-65,1 0-60,-1 0-59,0 0-54,0 0-53,0 0-48,0 0-47,0 0-44,0 0-39,1 0-39,31 0-5,2 0-116,-64 0 26,1 0-1,-1 0 0,1 0 1,-1 0-1,1 0 0,-1 0 1,1 0-1,-1 0 0,1 0 1,-1 0-1,1 0 1,-1 0-1,1-1 0,-1 1 1,1 0-1,-1 0 0,1 0 1,-1-1-1,1 1 0,-1 0 1,1-1-1,-1 1 1,0 0-1,1-1 0,-1 1 1,0 0-1,1-1 0,-1 1 1,0-1-1,1 1 0,-1-1 1,0 1-1,0 0 1,0-1-1,1 1 0,-1-1 1,0 1-1,0-1 0,0 1 1,0-1-1,0 1 0,0-1 1,0 0-1,0 1 1,0-1-1,0 1 3,-1-1 0,1 1 1,0-1-1,-1 1 1,1-1-1,-1 1 1,1-1-1,0 1 1,-1-1-1,0 1 0,1 0 1,-1-1-1,1 1 1,-1 0-1,1-1 1,-1 1-1,0 0 1,1 0-1,-1 0 1,1-1-1,-1 1 0,0 0 1,1 0-1,-1 0 1,0 0-1,1 0 1,-1 0-1,-6-3 112,4 1-81,1 0 1,-1 0-1,0 0 1,0 1-1,0-1 1,0 1-1,0 0 1,0 0-1,0 0 1,0 0-1,-4 0-31,-11-3 171,-2-4 106,16 6-205,-1 1 0,1-1-1,-1 1 1,0 0 0,1 0 0,-1 0 0,0 0 0,1 1-1,-2 0-71,-27-3 395,3-5-47,20 6-228,0-1 1,-1 1-1,1 1 1,-1 0-1,-1 0-120,-127 1 189,-106 0 145,156 0-268,-6 0-41,95 0-25,0 0 1,-1 1 0,1-1 0,0 0-1,-1 1 1,1-1 0,0 0 0,0 1-1,-1-1 1,1 1 0,0-1-1,0 0 1,0 1 0,0-1 0,0 1-1,-1-1 1,1 1 0,0-1 0,0 1-1,0-1 1,0 0 0,0 1-1,0-1 1,0 1 0,1-1 0,-1 1-1,0-1 1,0 1 0,0-1 0,0 0-1,0 1 1,1-1 0,-1 1-1,0-1 1,0 0 0,1 1 0,-1-1-1,0 0 1,1 1-1,-1 0 20,22 7 44,-16-6-50,3 1 21,1 0-1,-1 0 1,1-1-1,-1 0 1,1-1-1,8 0-34,-4 0 65,1 0-1,0 1 0,-1 1 1,2 1-65,-1-1 55,-1 0 0,0-1 0,1-1 0,1 0-55,37-2 149,-22 0-28,0 1 0,1 2 0,11 2-121,-27-1 38,72 9 187,-19-9-42,-42-4-129,-6 0-9,-1 2 0,1 0 0,10 2-45,1 5 35,-24-6-28,0 1 0,1-2 0,-1 1-1,1-1 1,5 0-7,6-1 7,-15 1-7,-1-1-1,1 1 0,0-1 1,0 0-1,-1-1 1,1 1-1,0-1 1,0 0-1,-1 0 1,1 0-1,-1-1 0,1 1 1,-1-1-1,1 0 1,-1 0-1,0-1 1,1 0 0,3-2-38,5 6 17,-13 0 16,4-6-57,-8-6 43,4 9 4,-1 1 10,0 1 1,0-1 0,0 1-1,0-1 1,0 1 0,0 0-1,0-1 1,-1 1 0,1 0 0,0 0-1,0 0 1,0 0 0,0 0-1,0 0 1,-1 0 4,-23-3-61,-2-7 12,6 2-23,-1 0 1,-13-1 71,-19-1-145,-40-1 145,-12 7-60,-56 4 54,49 0 39,0 0 49,2 0 63,3 0 78,104 0-172,4 0 13,0 0 13,-3 3 11,-11 11 35,10-10 21,4 0 14,0 7 19,0 2-33,0 12 57,0 1-95,0 1-65,0-26-41,0 0-1,0 1 0,0-1 1,1 0-1,-1 1 0,0-1 1,1 0-1,-1 1 0,1-1 1,-1 0-1,1 0 0,-1 0 1,1 0-1,0 1 0,0-1 1,-1 0-1,1 0 0,0 0 1,0 0-1,1 0 1,11 16-51,-9-8 28,-2-4 0,0 0 0,0 0 0,1-1 0,0 1 0,-1-1 0,1 1 0,1-1 0,-1 0 0,1 0 0,3 2 23,30 16-181,-32-19 162,-1 0 1,1 0-1,-1 1 1,0 0-1,0-1 1,-1 2-1,1-1 1,-1 0 0,0 1-1,2 2 19,-1 2-32,-2-5 24,-1 0 0,1 0 0,0-1 1,0 1-1,0-1 0,1 1 0,-1-1 0,1 0 1,-1 0-1,1 0 0,0 0 0,1-1 0,-1 1 1,0-1-1,2 1 8,37 25-171,-35-24 156,23 8-67,0-10-16,-25-2 87,3 0-1,21 0-26,-28 0 36,15-4 9,-16 3-7,1 1 1,-1 0 0,0-1 0,1 1-1,-1 0 1,0-1 0,1 1 0,-1 0 0,0-1-1,1 1 1,-1-1 0,0 1 0,0-1-1,0 1 1,1-1 0,-1 1 0,0-1-1,0 1 1,0-1 0,0 1 0,0 0-1,0-1 1,0 1 0,0-1 0,0 1-1,0-1 1,0 1 0,0-1 0,0 1-1,-1-1 1,1 1 0,0-1 0,0 1-1,0-1 1,-1 1 0,1-1 0,0 1 0,-1 0-1,1-1 1,0 1 0,-1 0 0,1-1-1,0 1 1,-1 0 0,1-1 0,-1 1-1,1 0 1,-1 0 0,1 0 0,-1-1-1,-14-24 9,12 20-7,0-1 1,0 1-1,0 0 1,-1 0-1,-3-4-2,-12-19 8,19 25-8,-2 1 0,1-1 1,0 1-1,-1-1 1,1 1-1,-1 0 1,1-1-1,-1 1 1,0 0-1,0 0 0,0 1 1,0-1-1,-2-1 0,1 2 0,0-1 0,0-1 0,0 1 0,0 0 0,1-1 0,-1 1 0,1-1 0,-1 0 0,1 0 0,0 0 0,0 0 0,0 0 0,0 0 0,1-1 0,-1-1 0,-6-17 0,-9 1 0,-1 0 0,15 3-2,3 15-12,0 3-2,0 17-16,0 23 105,0 10 103,0-30-105,0-18-62,0 0-1,0 0 0,0 1 1,1-1-1,-1 0 1,1 0-1,0 0 0,-1 0 1,1 0-1,0 0 0,0 0 1,0 0-1,2 1-8,-2-1 6,0 1 0,1-1 1,-1 0-1,0 1 0,0-1 0,0 0 1,0 1-1,-1 0 0,1-1 0,-1 1 0,1-1 1,-1 1-1,0 2-6,0 81 59,0 117-30,0-199-5,0-4-3,0 3 11,0 4-11,0-6 14,0-1-33,1-1 1,-1 0-1,0 1 1,1-1 0,-1 0-1,1 1 1,-1-1-1,1 0 1,-1 1 0,1-1-1,-1 1 1,1-1-1,0 1 1,-1-1 0,1 1-1,0 0 1,-1-1-1,1 1 1,0 0-1,-1 0 1,1-1 0,0 1-1,0 0 1,0 0-1,-1 0 1,1 0 0,0 0-3,3 0 32,-4 0 0,0 0-3,0 0-10,4 0-3,10-4-3,-11-10-8,-3 14-4,0 0-1,0 0 0,0 0 0,0 0 0,0-1 0,0 1 1,0 0-1,0 0 0,0 0 0,0 0 0,0 0 1,0 0-1,0-1 0,0 1 0,0 0 0,0 0 1,0 0-1,0 0 0,0 0 0,0 0 0,0 0 0,0 0 1,0-1-1,0 1 0,0 0 0,0 0 0,0 0 1,1 0-1,-1 0 0,0 0 0,0 0 0,0 0 1,0 0-1,0 0 0,0 0 0,0-1 0,0 1 0,1 0 1,-1 0-1,0 0 0,0 0 0,0 0 0,0 0 1,0 0-1,0 0 0,0 0 0,1 0 0,-1 0 1,0 0-1,0 0 0,0 0 0,0 0 0,0 0 0,0 0 1,0 0-1,0 0 0,1 1 0,62 1-2,-28 11-12,-31-11 14,2 0-4,0-1-1,1 1 1,-1-2-1,1 1 1,-1-1 0,0 1-1,1-2 1,-1 1-1,4-1 5,4 0-8,0 1-8,0 1-1,0 1 1,0 0 0,9 3 16,-10-1-11,1-2 1,-1 0 0,1 0-1,8-1 11,13-2-12,-14 0-2,0 0 1,-1 2-1,1 0 1,10 3 13,-7 2-7,-11-2 0,1-2 1,-1 1 0,1-2 0,10 1 6,24-4-19,-29 1 13,0 0-1,0 2 1,-1 0-1,1 0 1,8 4 6,-4 1-6,-14-3 1,0-1 1,0 0-1,0 0 0,0-1 1,4 0 4,-10-1-3,0 0 0,-1 0 1,1 1-1,-1-1 0,1 1 1,-1-1-1,1 1 1,-1 0-1,1 0 0,-1 0 1,0 0-1,1 1 1,1 0 2,-2 0-5,0-1 0,-1 0 0,1 0 0,0 0 1,0 0-1,1 0 0,-1-1 0,0 1 1,0-1-1,0 1 0,0-1 0,0 0 1,2 0 4,27 0-122,-23 0 99,-1-3-22,7-11 8,-10 10-6,-4 1 8,0-29-4,0 0 97,0-9 100,0-24 156,-1 58-293,0 0 0,0 0 0,0 1 0,-1-1 0,-2-6-21,1 6 8,1-1 1,0 0 0,0 0 0,1 1 0,0-1 0,1-1-9,-1 0-5,1 0 1,-1 1 0,-1-1 0,0 0 0,0 1-1,-1-2 5,-19-47-79,14 40 37,1-1-1,0 0 1,2 0 42,-1-7-46,5 18 34,0 1 0,-1 0 0,1-1 0,-1 1 0,-1 0 0,1 0 0,-1 0 0,-1-1 12,-1-2-20,0 0 0,0-1 0,1 0 1,0 0-1,-1-5 20,-7-19-27,-8 4 57,17 27 18,3 3 11,0 0-6,0 0 6,0 0-8,0 0-3,0 0-6,0 17-4,0-4-16,0-2-11,0 15 17,-1-17-33,1-8 9,-1-1-1,1 1 1,0-1-1,-1 1 1,1-1-1,0 1 1,-1-1-1,1 1 1,0-1-1,-1 1 1,1-1-1,-1 0 1,1 1-1,-1-1 1,1 0-1,-1 1 1,1-1-1,-1 0 1,1 0-1,-1 0 1,1 1-1,-1-1 1,0 0 0,1 0-1,-1 0 1,1 0-1,-1 0 1,0 0-1,1 0 1,-1 0-1,1 0 1,-1 0-1,1 0 1,-1 0-4,1-1 1,0 1-1,0 0 1,-1 0 0,1 0 0,0 0 0,0 0 0,0 0 0,0 0 0,0 0 0,0 0 0,0 0-1,-1 0 1,1 0 0,0 0 0,0 0 0,0 0 0,0 0 0,0 0 0,0 0 0,0 0-1,-1 0 1,1 1 0,0-1 0,0 0 0,0 0 0,0 0 0,0 0 0,0 0 0,0 0-1,0 0 1,0 0 0,0 0 0,-1 0 0,1 0 0,0 1 0,0-1 0,0 0 0,0 0-1,0 0 1,0 0 0,0 0 0,0 0 0,0 0 0,0 0 0,0 1 0,0-1 0,0 0-1,0 0 1,0 0 0,0 0 0,0 0 0,0 0 0,0 1 0,0-1 0,0 0 0,0 0-1,0 0 0,0 1 3,1-1-1,-1 1 0,0 0 1,0-1-1,0 1 0,-1-1 1,1 1-1,0 0 0,0-1 1,0 1-1,0 0 0,-1-1 1,1 1-1,0-1 0,0 1 1,-1-1-1,1 1 0,0-1 1,-1 1-1,1-1 0,-1 1 1,1-1-1,-1 1 1,1-1-1,-1 1 0,1-1 1,-1 0-1,1 1 0,-1-1-2,-19 1 60,17-1-54,0-1 1,0 1-1,0 0 1,0 0 0,0 1-1,0-1 1,1 1 0,-1-1-1,0 1 1,0 0-1,0 0-6,-5 3 5,0-1 0,0 0-1,-1-1 1,1 0-1,-1 0 1,1-1-1,-1 0 1,1 0-1,-1-1 1,0 0-1,-1-1-4,7 1 1,-62 1 11,30 1-10,-1-2 0,0-1 1,-21-5-3,26 0 0,17 2-1,0 1 1,0 1-1,-1 1 0,-7 0 1,-43 1-35,-42 0 31,24 0-27,34 0-37,16 0-34,7 0-53,51 2 30,-4 6 57,0 1 36,4-7-31,17-1 12,-25 0 33,-1 0-1,1-1 0,0-1 1,0-1-1,5-2 19,-6 1-11,7-2-2,-1 1 0,1 1-1,16 1 14,54 2-3,44 0 89,-131 0-74,1 0 0,0 1 0,0 0 0,-1 0 0,1 1 0,-1 0 1,4 1-13,14 5 65,9-5 55,-12-3-64,30 0 151,-30 0-71,-30 0-128,-19 0-61,-123 0-9,55 0 76,83 0-4,-1 1 0,1 1 0,0 0-1,0 1 1,-2 1-10,-10 1 18,-148 38 246,155-40-235,15-2-24,0-1 1,0 1-1,0 0 1,0-1-1,0 1 1,0 0 0,0 1-1,0-1 1,0 1-1,1-1 1,-1 1 0,1 0-1,-1 0 1,1 0-1,-1 1-5,-18 11 31,20-13-30,-1-1 0,1 1 0,0-1 0,0 1 0,0-1 0,0 1 1,0 0-1,0 0 0,0 0 0,0-1 0,0 1 0,0 0 1,0 0-1,0 0 0,0 1 0,1-1 0,-1 0 0,0 0 0,1 0 1,-1 0-1,1 1 0,0-1 0,-1 0 0,1 1 0,0-1 0,0 0 1,0 1-2,3 19-8,-1-18 7,0-1 1,1 1 0,-1 0 0,1-1 0,0 0-1,-1 0 1,1 0 0,0 0 0,0 0-1,1 0 1,-1-1 0,2 1 0,21 12 0,-12-6 9,0-2 1,1 0-1,-1-1 1,1 0-1,1-1 1,9 1-10,6 2 26,-9-1-5,-13-3-11,0 0 0,0-1 0,0-1-1,0 1 1,0-2 0,0 1-10,1-1 13,1 1 1,-1 1 0,0 0 0,1 0-1,0 1-13,-1 0 12,1 0-1,-1-1 0,0-1 1,1 0-1,1 0-11,5-1 10,0 1 1,-1 0-1,1 1 0,0 1 0,-1 1 0,7 3-10,-17-6 1,0 0-1,-1 0 0,1 0 1,0-1-1,-1 1 0,1-1 0,0-1 1,0 1-1,6-1-3,-5 5-10,7 10-3,-10-11 0,-26-3-3,21 0 19,1 1 0,-1-1-1,0 0 1,0 0-1,0 0 1,0-1-1,1 1 1,-1 0-1,0 0 1,0 0-1,0-1 1,0 1-1,1 0 1,-1-1-1,0 1 1,0-1 0,1 1-1,-1-1 1,0 1-1,1-1 1,-1 1-1,1-1 1,-1 1-1,0-1 1,1 0-1,0 0 1,-1 0 0,0 1 0,1-1 0,-1 0 0,0 0 0,1 0 0,-1 1 0,0-1 0,0 0 0,1 0 1,-1 1-1,0-1 0,0 1 0,0-1 0,0 1 0,0-1 0,0 1 0,0 0 0,0-1 0,0 1 0,0 0 0,0 0 0,0 0 0,0 0 0,0 0 1,0 0-1,0 0 0,0 0 0,-1 0 0,-38-1 8,-13 0-9,17 3-43,-6 3-100,23 1 20,1 1-41,12-4-27,-2 2-14,-2 0-27,3-1 13,1-2-43,0 0-101,1 0-34,-1-1-105,0-1-118,3 0 261,-1 1-36,-4-1-419,3 0 359,1 0-39,-1 0-43,1 1-48,-1 0-51,1 0-57,1 0 97,0 1-36,-2 1-721,-1 1-392,-2 4-1007</inkml:trace>
  <inkml:trace contextRef="#ctx0" brushRef="#br1" timeOffset="9584.4057">1392 3113 8836,'-17'-4'2127,"11"1"-1247,1 1-298,0-1-57,2 1-173,-1 1-49,1-1-54,0 1-60,-1-1-69,1 1-73,0 1-81,-1 0-88,1 0 267,3 0-41,0 0 5,0 0-74,-1-1-75,-3 1 43,-4 1 16,3-2-61,3 0-63,1-1-88,4-12 174,15 10 6,23 5 12,-21 1 16,1-2 1,-1-1 0,0 0-1,9-3-15,-4-2 14,-12 3 3,1 0-1,-1 0 1,1 2-1,10-1-16,-12 2 15,-1-1-1,1 0 0,0-1 0,0-1 1,1 0-15,0 0 14,-1 0 0,1 1 0,0 0 0,0 1 0,2 1-14,3-1 12,-1-1-1,0 0 1,7-3-12,20-3-9,6 5-49,-39 3 45,5 0-35,1 0-48,-5 0-62,-13 0 155,1 0 0,-1 0-1,0 0 1,0 0 0,0 0 0,1 0-1,-1 1 1,0-1 0,0 0 0,1 1-1,-1-1 1,0 0 0,1 1 0,-1-1-1,0 1 1,1-1 0,-1 1 0,1-1-1,-1 1 1,1-1 0,-1 1 0,1 0 0,-1-1-1,0 1 4,1 0 0,-1 0 0,1 0 0,-1 0 0,1 0 0,-1-1 0,0 1 0,0 0 0,1-1 0,-1 1 0,0-1 0,0 1 0,0-1 0,0 1 1,0-1-1,0 1 0,1-1 0,-1 0 0,0 1 0,0-1 0,0 0 0,0 0 0,0 0 0,0 0 0,0 0 0,-1 0 0,-70 0 141,-99 0 266,118 0-339,31 1-44,1 1-1,0 2 1,-5 1-24,7-2 9,1 0 0,-1-1 1,-4-1-10,-231-1-80,233 1 63,-1 1 1,2 2 0,-4 0 16,4 0-10,1-1 1,0-1-1,-2-1 10,10 0-2,0 0-1,0 0 1,1 1 0,-1 0-1,-4 2 3,5-1-4,1-1 0,-1 0 0,0 0 0,0-1 0,-3 0 4,-68-1-2,79-1 2,-1 2 0,0-1 1,1 0-1,-1 1 0,1-1 1,-1 1-1,1 0 0,-1-1 1,1 1-1,-1 1 0,1-1 1,0 0-1,-2 2 0,2-2 1,0 0 0,0 0 0,0 0 0,0 0-1,0 0 1,0 0 0,0 0 0,0-1 0,0 1 0,-1-1 0,1 0 0,0 1 0,-2-1-1,0 0-80,-2 0 75,-3 0 75,-4 0 133,8 0-38,7 0-15,8 0-49,12 0-78,-15 3-13,28 18-4,-10 18 7,-19-32-13,0 1 0,0-1 0,0 1 0,2 7 0,2 0 3,-7-11-2,0 1 0,-1-1 0,0 1 0,0-1 0,0 1 0,0 0 0,-1-1 0,1 1 0,-1 0 1,0 0-1,-1 0 0,1 1-1,2 17 0,14 41 3,-12-49-2,-1 0 1,0 0-1,-1 1 0,0 0 0,-2-1 1,1 5-2,-2-10-2,0-1 0,1 0 1,1 0-1,0 0 0,0 1 1,1-2-1,0 1 1,0 1 1,-2-8-1,1 28-10,-3-25 9,1-1 1,0 1-1,0 0 0,0-1 0,0 1 0,1-1 0,0 1 1,0 0-1,1-1 0,-1 1 2,20 37 3,-20-40-2,-1-1 1,1 0-1,0 0 1,0 1-1,-1-1 1,1 0-1,0 0 1,0 0 0,0 0-1,0 0 1,0 0-1,0 0 1,1 0-1,-1-1 1,0 1-1,0 0 1,0-1 0,1 1-1,-1-1 1,2 1-2,44 1 36,-11-2-77,-5 1-130,17 1-88,-41-2 195,0 0-1,0-1 1,0 0-1,0-1 1,6-1 64,1-3-63,11-3-42,0 6-13,-9 4 61,-5-1 16,0 0 0,0 0 0,0-1 0,10-2 41,-5-1-30,36-9-41,32-5 12,-58 13 49,-16 4 7,0-1-1,0 0 0,0 0 0,0-1 1,-1 0-1,8-4 4,-8 3-2,0 0 1,0 1-1,1 1 0,-1-1 1,1 2-1,5-1 2,-8 1-1,0 0 0,1 0 0,-1-1 0,0 0 0,0 0 0,0-1 0,0 0 0,0 0 0,2-2 1,-5 2 0,-1 1-1,0-1 1,1 1-1,0 0 1,-1 1-1,1-1 1,0 0 0,0 1-1,0 0 1,0 0-1,0 0 1,1 1 0,21-1 38,-10 1 9,-2-4 26,-10-9 33,-6 10 24,-6 2-59,0 1-13,1-3 91,-34-39 194,19 20-251,4-6-42,0 0-39,14 20-84,5-5-35,-1 13 87,0-3-64,-1 2-42,0 1 6,-1 0-37,-6-2-521,4-1 148,1 1 9,1-2-95,0 2 173,1 1-51,-1-1-55,0 0-63,0 1-66,-1 0-72,0 0-77,0 1-83,1 0-225,1 0-110,1 0-356,0 0-918</inkml:trace>
  <inkml:trace contextRef="#ctx0" brushRef="#br1" timeOffset="11770.0622">1143 551 8308,'0'-7'698,"0"0"-62,0-3 172,0-1-128,0 2-124,2-1-123,0 2-120,2 0-118,2 1-116,1 2-113,9-2 126,0 1-36,15-3-16,-15 4-38,-1 0-1,0 0 1,3-3-2,-7 3-3,-1 1 1,1 1-1,-1 0 1,1 0 0,0 1-1,0 1 1,10-1 2,85 2-27,-54 1 12,-37-1 12,56-1-6,1 4-1,-1 2 0,39 10 10,-36-4 0,53 2 0,35 5 0,68 4 8,-15-2 3,179 13 26,-308-27-29,510 36 56,-468-39-66,-59-2-17,5 2 19,-7 4-26,-10-1-90,35-1 116,-43-4-50,21-1-43,-2-5-33,-23-2 21,-26 3 29,1 1-1,0 1 1,3 1 76,-18 1-23,0 0 1,0 0-1,0-1 0,0 0 0,-1 0 0,1 0 1,0 0-1,0-1 0,-1 0 0,1 0 0,0 0 0,1-1 23,-3 1-14,-3 2 12,13-9-108,-21-2 45,3 7 53,-24-15-42,-22 3 38,25 8 16,-37-10 7,0 2 0,-1 4-1,0 2 1,-46-1-7,-3-5-33,44 5-70,-3 3 103,-87 2-185,-2 7-41,12 0-19,-230-1-294,215 0 352,36 2 83,2 3 40,1 3 39,-1 0 37,-117 8 102,46-9 41,-94 12 187,42-3 50,69-8-94,120-5-187,-177 14 324,86 1-183,25-3-45,8-1-28,48 0-101,4 1-3,-27 8 16,61-19-62,25-4-10,11 4-3,0-2-14,1 1 0,-1 0 1,1-1-1,0 0 0,0 0 0,0-1 1,0 1-1,0-1 0,0 0 0,0 0 1,1-1-1,-1 0 0,0 0 0,2 0-2,15 0 6,-1-1-1,1-1 1,3-1-6,17-5 16,1 3 0,37 0-16,-11 3 39,30-7-39,-36 3 46,28 2-46,228-13 184,-215 9-114,-40 3-24,189-7 113,40 12-1,-102 0-94,45 0-22,0 0-34,-159-1-8,157 5 0,-162 2 0,131 6 14,372-12 4,-525-2 6,36-7-24,-36 3 24,39 2-24,-85 4 2,-1 0 0,1 0 0,-1 0 0,1 0 0,-1-1 0,1 1-1,-1-1 1,0 0 0,1 0 0,-1 0 0,0-1 0,0 1 0,1-1 0,-1 1 0,0-1-1,-1 0 1,2-1-2,0-1 16,-11 4-13,0-1 0,0 0 0,0 0 0,0-1 0,0 1 0,-4-3-3,4 1-1,1 1 0,-1 1 1,1-1-1,-1 1 0,0 0 1,-6 0 0,-283 1-67,229-2 2,-23-6 65,21 1-76,-27 3 76,-384 4-234,160 0 134,95-11 60,9 1 19,-398 10 31,562 2 4,-40 7-14,44-4 74,-35 0-74,81-5 5,1 0 0,-1 0 0,1 0-1,0 0 1,-1 0 0,1 0 0,-1 0 0,1 1-1,0-1 1,-1 1 0,1-1 0,0 1-1,-1-1 1,1 1-5,-3 13 115,4-14-110,0 0 0,0 1-1,0-1 1,0 0 0,0 0 0,0 1 0,0-1 0,0 0 0,1 1 0,-1-1-1,0 0 1,0 0 0,0 1 0,0-1 0,1 0 0,-1 0 0,0 1 0,0-1 0,0 0-1,1 0 1,-1 0 0,0 1 0,0-1 0,1 0 0,-1 0 0,0 0 0,0 0-1,1 0 1,-1 0 0,0 0 0,1 1 0,-1-1 0,0 0 0,0 0 0,1 0-5,10 4 61,0-1 1,0 0 0,1 0-1,-1-1 1,0 0 0,2-1-62,9 2 75,7 1 16,9 2 129,1-2 0,28 0-220,124 6 455,13 1-48,-38-11-84,-1 0-35,-1 0-35,-1 0-32,162 0 120,1 0-127,-118 11-154,-14-1-34,-140-9-19,-13-1-10,1 0-1,15-5 4,-11-2-9,-20 3-13,1 1-1,23 0 23,-34 2-28,0 1 0,0-2-1,1 0 1,-1-1 0,3-2 28,12-6-103,-1-2-70,-6-1-45,-1-2-83,0-2-97,0-3-114,-16 12 402,-3 4-30,-2 1-40,-1 0-75,0 0-27,0 1-72,0-1-82,-1 0-90,1 1 83,-1 0-56,1-1-59,0 1-63,-1-1-67,1 0-69,1-1-74,-1 1-76,0 1 262,1-1-39,1-3-782,1-3-426,4-5-10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5145-1E03-450D-A2FF-778C3AA5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Wirkijowski</dc:creator>
  <cp:keywords/>
  <dc:description/>
  <cp:lastModifiedBy>Dominic Wirkijowski</cp:lastModifiedBy>
  <cp:revision>2</cp:revision>
  <dcterms:created xsi:type="dcterms:W3CDTF">2018-02-27T17:45:00Z</dcterms:created>
  <dcterms:modified xsi:type="dcterms:W3CDTF">2018-02-27T19:05:00Z</dcterms:modified>
</cp:coreProperties>
</file>